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A9158" w14:textId="689DAC04" w:rsidR="007F6306" w:rsidRPr="002252E9" w:rsidRDefault="007F6306" w:rsidP="007F6306">
      <w:pPr>
        <w:pBdr>
          <w:bottom w:val="single" w:sz="4" w:space="1" w:color="auto"/>
        </w:pBdr>
        <w:spacing w:before="100" w:beforeAutospacing="1" w:after="240"/>
        <w:rPr>
          <w:rFonts w:ascii="Arial" w:hAnsi="Arial" w:cs="Arial"/>
          <w:b/>
          <w:color w:val="015D73"/>
          <w:sz w:val="20"/>
          <w:szCs w:val="20"/>
        </w:rPr>
      </w:pPr>
      <w:bookmarkStart w:id="0" w:name="FirstCallLiveOne"/>
      <w:r w:rsidRPr="002252E9">
        <w:rPr>
          <w:rFonts w:ascii="Arial" w:hAnsi="Arial" w:cs="Arial"/>
          <w:b/>
          <w:color w:val="015D73"/>
          <w:sz w:val="20"/>
          <w:szCs w:val="20"/>
        </w:rPr>
        <w:t>First Call Follow Up</w:t>
      </w:r>
      <w:r w:rsidR="000E3329" w:rsidRPr="002252E9">
        <w:rPr>
          <w:rFonts w:ascii="Arial" w:hAnsi="Arial" w:cs="Arial"/>
          <w:b/>
          <w:color w:val="015D73"/>
          <w:sz w:val="20"/>
          <w:szCs w:val="20"/>
        </w:rPr>
        <w:t xml:space="preserve"> – We’ve Got a Live One!</w:t>
      </w:r>
    </w:p>
    <w:bookmarkEnd w:id="0"/>
    <w:p w14:paraId="012417FE" w14:textId="4E253698" w:rsidR="00D73394" w:rsidRPr="00F763F5" w:rsidRDefault="00D73394" w:rsidP="00D73394">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 replacing the highlighted text as noted</w:t>
      </w:r>
      <w:r w:rsidRPr="00F763F5">
        <w:rPr>
          <w:rFonts w:ascii="Arial" w:hAnsi="Arial" w:cs="Arial"/>
          <w:color w:val="FF0000"/>
          <w:sz w:val="20"/>
          <w:szCs w:val="20"/>
        </w:rPr>
        <w:t xml:space="preserve">: </w:t>
      </w:r>
    </w:p>
    <w:p w14:paraId="367EF8B6" w14:textId="77777777" w:rsidR="00D73394" w:rsidRPr="00F763F5" w:rsidRDefault="00D73394" w:rsidP="00D73394">
      <w:pPr>
        <w:ind w:left="360"/>
        <w:rPr>
          <w:rFonts w:ascii="Arial" w:hAnsi="Arial" w:cs="Arial"/>
          <w:sz w:val="20"/>
          <w:szCs w:val="20"/>
        </w:rPr>
      </w:pPr>
    </w:p>
    <w:p w14:paraId="4D0CB997"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 xml:space="preserve">Thank You! Next Step: </w:t>
      </w:r>
      <w:r w:rsidRPr="00F763F5">
        <w:rPr>
          <w:rFonts w:ascii="Arial" w:hAnsi="Arial" w:cs="Arial"/>
          <w:sz w:val="20"/>
          <w:szCs w:val="20"/>
          <w:highlight w:val="yellow"/>
        </w:rPr>
        <w:t xml:space="preserve">[1-3 word summary of next step, </w:t>
      </w:r>
      <w:proofErr w:type="spellStart"/>
      <w:r w:rsidRPr="00F763F5">
        <w:rPr>
          <w:rFonts w:ascii="Arial" w:hAnsi="Arial" w:cs="Arial"/>
          <w:sz w:val="20"/>
          <w:szCs w:val="20"/>
          <w:highlight w:val="yellow"/>
        </w:rPr>
        <w:t>i.e</w:t>
      </w:r>
      <w:proofErr w:type="spellEnd"/>
      <w:r w:rsidRPr="00F763F5">
        <w:rPr>
          <w:rFonts w:ascii="Arial" w:hAnsi="Arial" w:cs="Arial"/>
          <w:sz w:val="20"/>
          <w:szCs w:val="20"/>
          <w:highlight w:val="yellow"/>
        </w:rPr>
        <w:t xml:space="preserve"> “Demo Tuesday 10 am?” or “Sending Proposal”]</w:t>
      </w:r>
      <w:r w:rsidRPr="00F763F5">
        <w:rPr>
          <w:rFonts w:ascii="Arial" w:hAnsi="Arial" w:cs="Arial"/>
          <w:sz w:val="20"/>
          <w:szCs w:val="20"/>
        </w:rPr>
        <w:t xml:space="preserve"> </w:t>
      </w:r>
    </w:p>
    <w:p w14:paraId="7C38A7C0" w14:textId="77777777" w:rsidR="007919B0" w:rsidRDefault="007919B0" w:rsidP="00A5042B">
      <w:pPr>
        <w:ind w:left="360"/>
        <w:rPr>
          <w:rFonts w:ascii="Arial" w:hAnsi="Arial" w:cs="Arial"/>
          <w:sz w:val="20"/>
          <w:szCs w:val="20"/>
        </w:rPr>
      </w:pPr>
    </w:p>
    <w:p w14:paraId="4E63195D" w14:textId="77777777" w:rsidR="00385F81" w:rsidRPr="00F763F5" w:rsidRDefault="00385F81" w:rsidP="00A5042B">
      <w:pPr>
        <w:ind w:left="360"/>
        <w:rPr>
          <w:rFonts w:ascii="Arial" w:hAnsi="Arial" w:cs="Arial"/>
          <w:sz w:val="20"/>
          <w:szCs w:val="20"/>
        </w:rPr>
      </w:pPr>
    </w:p>
    <w:p w14:paraId="3C596FDD" w14:textId="77777777" w:rsidR="00D73394" w:rsidRPr="00F763F5" w:rsidRDefault="00D73394" w:rsidP="00D73394">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EB31139" w14:textId="77777777" w:rsidR="007919B0" w:rsidRPr="00F763F5" w:rsidRDefault="007919B0" w:rsidP="00A5042B">
      <w:pPr>
        <w:ind w:left="360"/>
        <w:rPr>
          <w:rFonts w:ascii="Arial" w:hAnsi="Arial" w:cs="Arial"/>
          <w:sz w:val="20"/>
          <w:szCs w:val="20"/>
        </w:rPr>
      </w:pPr>
    </w:p>
    <w:p w14:paraId="19F32FE8"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2181A0B7" w14:textId="77777777" w:rsidR="007919B0" w:rsidRPr="00F763F5" w:rsidRDefault="007919B0" w:rsidP="00A5042B">
      <w:pPr>
        <w:ind w:left="360"/>
        <w:rPr>
          <w:rFonts w:ascii="Arial" w:hAnsi="Arial" w:cs="Arial"/>
          <w:sz w:val="20"/>
          <w:szCs w:val="20"/>
        </w:rPr>
      </w:pPr>
    </w:p>
    <w:p w14:paraId="04FF4043" w14:textId="77777777" w:rsidR="007919B0" w:rsidRPr="00F763F5" w:rsidRDefault="007919B0" w:rsidP="007F6306">
      <w:pPr>
        <w:ind w:left="360"/>
        <w:rPr>
          <w:rFonts w:ascii="Arial" w:hAnsi="Arial" w:cs="Arial"/>
          <w:sz w:val="20"/>
          <w:szCs w:val="20"/>
        </w:rPr>
      </w:pPr>
      <w:r w:rsidRPr="00F763F5">
        <w:rPr>
          <w:rFonts w:ascii="Arial" w:hAnsi="Arial" w:cs="Arial"/>
          <w:sz w:val="20"/>
          <w:szCs w:val="20"/>
        </w:rPr>
        <w:t>Thank you for your time today. I really enjoyed talking with you about how new Fonality business phone system can improve teamwork, sales and service for your agency.</w:t>
      </w:r>
    </w:p>
    <w:p w14:paraId="4F50EB28" w14:textId="77777777" w:rsidR="007919B0" w:rsidRPr="00F763F5" w:rsidRDefault="007919B0" w:rsidP="007F6306">
      <w:pPr>
        <w:ind w:left="360"/>
        <w:rPr>
          <w:rFonts w:ascii="Arial" w:hAnsi="Arial" w:cs="Arial"/>
          <w:sz w:val="20"/>
          <w:szCs w:val="20"/>
        </w:rPr>
      </w:pPr>
    </w:p>
    <w:p w14:paraId="6E5A4CCC" w14:textId="77777777" w:rsidR="007919B0" w:rsidRPr="00F763F5" w:rsidRDefault="007919B0" w:rsidP="007F6306">
      <w:pPr>
        <w:ind w:left="360"/>
        <w:rPr>
          <w:rFonts w:ascii="Arial" w:hAnsi="Arial" w:cs="Arial"/>
          <w:sz w:val="20"/>
          <w:szCs w:val="20"/>
          <w:highlight w:val="yellow"/>
        </w:rPr>
      </w:pPr>
      <w:r w:rsidRPr="00F763F5">
        <w:rPr>
          <w:rFonts w:ascii="Arial" w:hAnsi="Arial" w:cs="Arial"/>
          <w:sz w:val="20"/>
          <w:szCs w:val="20"/>
        </w:rPr>
        <w:t xml:space="preserve">We talked about </w:t>
      </w:r>
      <w:r w:rsidRPr="00F763F5">
        <w:rPr>
          <w:rFonts w:ascii="Arial" w:hAnsi="Arial" w:cs="Arial"/>
          <w:sz w:val="20"/>
          <w:szCs w:val="20"/>
          <w:highlight w:val="yellow"/>
        </w:rPr>
        <w:t>[scheduling a demo/sending a proposal/your sending agency details/more info]</w:t>
      </w:r>
      <w:r w:rsidRPr="00F763F5">
        <w:rPr>
          <w:rFonts w:ascii="Arial" w:hAnsi="Arial" w:cs="Arial"/>
          <w:sz w:val="20"/>
          <w:szCs w:val="20"/>
        </w:rPr>
        <w:t xml:space="preserve">. </w:t>
      </w:r>
      <w:r w:rsidRPr="00F763F5">
        <w:rPr>
          <w:rFonts w:ascii="Arial" w:hAnsi="Arial" w:cs="Arial"/>
          <w:sz w:val="20"/>
          <w:szCs w:val="20"/>
          <w:highlight w:val="yellow"/>
        </w:rPr>
        <w:t>[Add sentence or two based on the follow up, such as:</w:t>
      </w:r>
    </w:p>
    <w:p w14:paraId="19412433" w14:textId="77777777" w:rsidR="007919B0" w:rsidRPr="00F763F5" w:rsidRDefault="007919B0" w:rsidP="00DD3EB3">
      <w:pPr>
        <w:ind w:left="720"/>
        <w:rPr>
          <w:rFonts w:ascii="Arial" w:hAnsi="Arial" w:cs="Arial"/>
          <w:sz w:val="20"/>
          <w:szCs w:val="20"/>
          <w:highlight w:val="yellow"/>
        </w:rPr>
      </w:pPr>
      <w:r w:rsidRPr="00F763F5">
        <w:rPr>
          <w:rFonts w:ascii="Arial" w:hAnsi="Arial" w:cs="Arial"/>
          <w:sz w:val="20"/>
          <w:szCs w:val="20"/>
          <w:highlight w:val="yellow"/>
        </w:rPr>
        <w:t>Are you available Tuesday at 10 am?</w:t>
      </w:r>
    </w:p>
    <w:p w14:paraId="73167631" w14:textId="77777777" w:rsidR="007919B0" w:rsidRPr="00F763F5" w:rsidRDefault="007919B0" w:rsidP="00DD3EB3">
      <w:pPr>
        <w:ind w:left="720"/>
        <w:rPr>
          <w:rFonts w:ascii="Arial" w:hAnsi="Arial" w:cs="Arial"/>
          <w:sz w:val="20"/>
          <w:szCs w:val="20"/>
        </w:rPr>
      </w:pPr>
      <w:r w:rsidRPr="00F763F5">
        <w:rPr>
          <w:rFonts w:ascii="Arial" w:hAnsi="Arial" w:cs="Arial"/>
          <w:sz w:val="20"/>
          <w:szCs w:val="20"/>
          <w:highlight w:val="yellow"/>
        </w:rPr>
        <w:t>Watch for a proposal by end of day tomorrow. That email will come directly from our system.</w:t>
      </w:r>
    </w:p>
    <w:p w14:paraId="3FC12272" w14:textId="77777777" w:rsidR="007919B0" w:rsidRPr="00F763F5" w:rsidRDefault="007919B0" w:rsidP="00DD3EB3">
      <w:pPr>
        <w:ind w:left="720"/>
        <w:rPr>
          <w:rFonts w:ascii="Arial" w:hAnsi="Arial" w:cs="Arial"/>
          <w:sz w:val="20"/>
          <w:szCs w:val="20"/>
        </w:rPr>
      </w:pPr>
      <w:r w:rsidRPr="00F763F5">
        <w:rPr>
          <w:rFonts w:ascii="Arial" w:hAnsi="Arial" w:cs="Arial"/>
          <w:sz w:val="20"/>
          <w:szCs w:val="20"/>
          <w:highlight w:val="yellow"/>
        </w:rPr>
        <w:t xml:space="preserve">Attached please find the </w:t>
      </w:r>
      <w:proofErr w:type="spellStart"/>
      <w:r w:rsidRPr="00F763F5">
        <w:rPr>
          <w:rFonts w:ascii="Arial" w:hAnsi="Arial" w:cs="Arial"/>
          <w:sz w:val="20"/>
          <w:szCs w:val="20"/>
          <w:highlight w:val="yellow"/>
        </w:rPr>
        <w:t>ebook</w:t>
      </w:r>
      <w:proofErr w:type="spellEnd"/>
      <w:r w:rsidRPr="00F763F5">
        <w:rPr>
          <w:rFonts w:ascii="Arial" w:hAnsi="Arial" w:cs="Arial"/>
          <w:sz w:val="20"/>
          <w:szCs w:val="20"/>
          <w:highlight w:val="yellow"/>
        </w:rPr>
        <w:t xml:space="preserve"> we discussed.</w:t>
      </w:r>
    </w:p>
    <w:p w14:paraId="6F5357F0" w14:textId="77777777" w:rsidR="007919B0" w:rsidRPr="00F763F5" w:rsidRDefault="007919B0" w:rsidP="00DD3EB3">
      <w:pPr>
        <w:ind w:left="720"/>
        <w:rPr>
          <w:rFonts w:ascii="Arial" w:hAnsi="Arial" w:cs="Arial"/>
          <w:sz w:val="20"/>
          <w:szCs w:val="20"/>
        </w:rPr>
      </w:pPr>
      <w:r w:rsidRPr="00F763F5">
        <w:rPr>
          <w:rFonts w:ascii="Arial" w:hAnsi="Arial" w:cs="Arial"/>
          <w:sz w:val="20"/>
          <w:szCs w:val="20"/>
          <w:highlight w:val="yellow"/>
        </w:rPr>
        <w:t xml:space="preserve">Get step-by-step help from our Phone System Buying Guide: </w:t>
      </w:r>
      <w:hyperlink r:id="rId7" w:history="1">
        <w:r w:rsidRPr="00F763F5">
          <w:rPr>
            <w:rStyle w:val="Hyperlink"/>
            <w:rFonts w:ascii="Arial" w:hAnsi="Arial" w:cs="Arial"/>
            <w:sz w:val="20"/>
            <w:szCs w:val="20"/>
            <w:highlight w:val="yellow"/>
          </w:rPr>
          <w:t>http://www.fonality.com/resources/buying-guide</w:t>
        </w:r>
      </w:hyperlink>
      <w:r w:rsidRPr="00F763F5">
        <w:rPr>
          <w:rFonts w:ascii="Arial" w:hAnsi="Arial" w:cs="Arial"/>
          <w:sz w:val="20"/>
          <w:szCs w:val="20"/>
          <w:highlight w:val="yellow"/>
        </w:rPr>
        <w:t>.</w:t>
      </w:r>
      <w:r w:rsidRPr="00F763F5">
        <w:rPr>
          <w:rFonts w:ascii="Arial" w:hAnsi="Arial" w:cs="Arial"/>
          <w:sz w:val="20"/>
          <w:szCs w:val="20"/>
        </w:rPr>
        <w:t xml:space="preserve"> </w:t>
      </w:r>
    </w:p>
    <w:p w14:paraId="6B617AEF" w14:textId="77777777" w:rsidR="007919B0" w:rsidRPr="00F763F5" w:rsidRDefault="007919B0" w:rsidP="00A5042B">
      <w:pPr>
        <w:ind w:left="360"/>
        <w:rPr>
          <w:rFonts w:ascii="Arial" w:hAnsi="Arial" w:cs="Arial"/>
          <w:sz w:val="20"/>
          <w:szCs w:val="20"/>
        </w:rPr>
      </w:pPr>
    </w:p>
    <w:p w14:paraId="15B620A2" w14:textId="77777777" w:rsidR="007919B0" w:rsidRPr="00F763F5" w:rsidRDefault="007919B0" w:rsidP="00494B97">
      <w:pPr>
        <w:ind w:left="360"/>
        <w:rPr>
          <w:rFonts w:ascii="Arial" w:hAnsi="Arial" w:cs="Arial"/>
          <w:sz w:val="20"/>
          <w:szCs w:val="20"/>
        </w:rPr>
      </w:pPr>
      <w:r w:rsidRPr="00F763F5">
        <w:rPr>
          <w:rFonts w:ascii="Arial" w:hAnsi="Arial" w:cs="Arial"/>
          <w:sz w:val="20"/>
          <w:szCs w:val="20"/>
        </w:rPr>
        <w:t xml:space="preserve">I also thought you might like a bit more background on our insurance know-how. While we’re pretty sure more insurance agents use Fonality than any other phone system, isn’t it better to get the scoop straight from some of the folks who actually use it? Check out our True Stories at </w:t>
      </w:r>
      <w:hyperlink r:id="rId8" w:history="1">
        <w:r w:rsidRPr="00F763F5">
          <w:rPr>
            <w:rStyle w:val="Hyperlink"/>
            <w:rFonts w:ascii="Arial" w:hAnsi="Arial" w:cs="Arial"/>
            <w:sz w:val="20"/>
            <w:szCs w:val="20"/>
          </w:rPr>
          <w:t>www.fonality.com/insurance</w:t>
        </w:r>
      </w:hyperlink>
      <w:r w:rsidRPr="00F763F5">
        <w:rPr>
          <w:rFonts w:ascii="Arial" w:hAnsi="Arial" w:cs="Arial"/>
          <w:sz w:val="20"/>
          <w:szCs w:val="20"/>
        </w:rPr>
        <w:t xml:space="preserve">.  </w:t>
      </w:r>
    </w:p>
    <w:p w14:paraId="070E996F" w14:textId="77777777" w:rsidR="007919B0" w:rsidRPr="00F763F5" w:rsidRDefault="007919B0" w:rsidP="00A5042B">
      <w:pPr>
        <w:ind w:left="360"/>
        <w:rPr>
          <w:rFonts w:ascii="Arial" w:hAnsi="Arial" w:cs="Arial"/>
          <w:sz w:val="20"/>
          <w:szCs w:val="20"/>
        </w:rPr>
      </w:pPr>
    </w:p>
    <w:p w14:paraId="5620DBBD"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 xml:space="preserve">I’ll plan to check in again on </w:t>
      </w:r>
      <w:r w:rsidRPr="00F763F5">
        <w:rPr>
          <w:rFonts w:ascii="Arial" w:hAnsi="Arial" w:cs="Arial"/>
          <w:sz w:val="20"/>
          <w:szCs w:val="20"/>
          <w:highlight w:val="yellow"/>
        </w:rPr>
        <w:t>[DAY]</w:t>
      </w:r>
      <w:r w:rsidRPr="00F763F5">
        <w:rPr>
          <w:rFonts w:ascii="Arial" w:hAnsi="Arial" w:cs="Arial"/>
          <w:sz w:val="20"/>
          <w:szCs w:val="20"/>
        </w:rPr>
        <w:t xml:space="preserve">. In the meantime, let me know if I can be of further assistance. </w:t>
      </w:r>
    </w:p>
    <w:p w14:paraId="459AC624" w14:textId="77777777" w:rsidR="007919B0" w:rsidRPr="00F763F5" w:rsidRDefault="007919B0" w:rsidP="00A5042B">
      <w:pPr>
        <w:ind w:left="360"/>
        <w:rPr>
          <w:rFonts w:ascii="Arial" w:hAnsi="Arial" w:cs="Arial"/>
          <w:sz w:val="20"/>
          <w:szCs w:val="20"/>
        </w:rPr>
      </w:pPr>
    </w:p>
    <w:p w14:paraId="5DB01CCE"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Sincerely,</w:t>
      </w:r>
    </w:p>
    <w:p w14:paraId="484E00D9" w14:textId="77777777" w:rsidR="007919B0" w:rsidRPr="00F763F5" w:rsidRDefault="007919B0" w:rsidP="002C5FFF">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738361E4" w14:textId="77777777" w:rsidR="007919B0" w:rsidRPr="00F763F5" w:rsidRDefault="007919B0" w:rsidP="00AE0602">
      <w:pPr>
        <w:ind w:left="360"/>
        <w:rPr>
          <w:rFonts w:ascii="Arial" w:hAnsi="Arial" w:cs="Arial"/>
          <w:sz w:val="20"/>
          <w:szCs w:val="20"/>
        </w:rPr>
      </w:pPr>
      <w:r w:rsidRPr="00F763F5">
        <w:rPr>
          <w:rFonts w:ascii="Arial" w:hAnsi="Arial" w:cs="Arial"/>
          <w:sz w:val="20"/>
          <w:szCs w:val="20"/>
          <w:highlight w:val="yellow"/>
        </w:rPr>
        <w:t>[YOUR DIRECT LINE]</w:t>
      </w:r>
    </w:p>
    <w:p w14:paraId="124F5899" w14:textId="77777777" w:rsidR="007919B0" w:rsidRPr="00F763F5" w:rsidRDefault="007919B0" w:rsidP="00A5042B">
      <w:pPr>
        <w:rPr>
          <w:rFonts w:ascii="Arial" w:hAnsi="Arial" w:cs="Arial"/>
          <w:i/>
          <w:color w:val="FF0000"/>
          <w:sz w:val="20"/>
          <w:szCs w:val="20"/>
        </w:rPr>
      </w:pPr>
      <w:bookmarkStart w:id="1" w:name="_GoBack"/>
      <w:bookmarkEnd w:id="1"/>
    </w:p>
    <w:sectPr w:rsidR="007919B0" w:rsidRPr="00F763F5" w:rsidSect="00DE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7B4"/>
    <w:multiLevelType w:val="hybridMultilevel"/>
    <w:tmpl w:val="DA1AAB5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232F71"/>
    <w:multiLevelType w:val="hybridMultilevel"/>
    <w:tmpl w:val="F74C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340C3"/>
    <w:multiLevelType w:val="multilevel"/>
    <w:tmpl w:val="9B0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44742"/>
    <w:multiLevelType w:val="multilevel"/>
    <w:tmpl w:val="FCC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5504D"/>
    <w:multiLevelType w:val="hybridMultilevel"/>
    <w:tmpl w:val="D0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84989"/>
    <w:multiLevelType w:val="hybridMultilevel"/>
    <w:tmpl w:val="C69C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B73CC"/>
    <w:multiLevelType w:val="multilevel"/>
    <w:tmpl w:val="3BC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9927D5"/>
    <w:multiLevelType w:val="hybridMultilevel"/>
    <w:tmpl w:val="047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E517C"/>
    <w:multiLevelType w:val="multilevel"/>
    <w:tmpl w:val="A20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7"/>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76"/>
    <w:rsid w:val="00002655"/>
    <w:rsid w:val="00022CDF"/>
    <w:rsid w:val="00024EF9"/>
    <w:rsid w:val="0005085E"/>
    <w:rsid w:val="00055CAC"/>
    <w:rsid w:val="00057163"/>
    <w:rsid w:val="0006380D"/>
    <w:rsid w:val="00067C6B"/>
    <w:rsid w:val="00067F6C"/>
    <w:rsid w:val="00091882"/>
    <w:rsid w:val="000A59D5"/>
    <w:rsid w:val="000D788B"/>
    <w:rsid w:val="000E3329"/>
    <w:rsid w:val="000E394F"/>
    <w:rsid w:val="000E7550"/>
    <w:rsid w:val="00136176"/>
    <w:rsid w:val="001600DC"/>
    <w:rsid w:val="0017052A"/>
    <w:rsid w:val="00170D18"/>
    <w:rsid w:val="001B470D"/>
    <w:rsid w:val="001F2546"/>
    <w:rsid w:val="001F4813"/>
    <w:rsid w:val="00224B5E"/>
    <w:rsid w:val="002252E9"/>
    <w:rsid w:val="00274F05"/>
    <w:rsid w:val="00295DA8"/>
    <w:rsid w:val="002A4BCD"/>
    <w:rsid w:val="002A5060"/>
    <w:rsid w:val="002C562A"/>
    <w:rsid w:val="002C5FFF"/>
    <w:rsid w:val="002D6C51"/>
    <w:rsid w:val="0030008D"/>
    <w:rsid w:val="00314584"/>
    <w:rsid w:val="00330C21"/>
    <w:rsid w:val="003662C8"/>
    <w:rsid w:val="00385F81"/>
    <w:rsid w:val="003D4A58"/>
    <w:rsid w:val="004071B5"/>
    <w:rsid w:val="00434957"/>
    <w:rsid w:val="0045076C"/>
    <w:rsid w:val="00471826"/>
    <w:rsid w:val="004736AA"/>
    <w:rsid w:val="00494B97"/>
    <w:rsid w:val="004A525E"/>
    <w:rsid w:val="004B5E23"/>
    <w:rsid w:val="004B69DD"/>
    <w:rsid w:val="004E6D1F"/>
    <w:rsid w:val="005669B3"/>
    <w:rsid w:val="005729F7"/>
    <w:rsid w:val="0057632B"/>
    <w:rsid w:val="00585730"/>
    <w:rsid w:val="0059774C"/>
    <w:rsid w:val="005B4779"/>
    <w:rsid w:val="005B5251"/>
    <w:rsid w:val="005D580C"/>
    <w:rsid w:val="005E4CB5"/>
    <w:rsid w:val="005F1BC3"/>
    <w:rsid w:val="00603944"/>
    <w:rsid w:val="00604519"/>
    <w:rsid w:val="00650EFB"/>
    <w:rsid w:val="00667593"/>
    <w:rsid w:val="00686963"/>
    <w:rsid w:val="006D78E9"/>
    <w:rsid w:val="007069D6"/>
    <w:rsid w:val="007239EA"/>
    <w:rsid w:val="00724ACE"/>
    <w:rsid w:val="007919B0"/>
    <w:rsid w:val="007E074D"/>
    <w:rsid w:val="007E721D"/>
    <w:rsid w:val="007F6306"/>
    <w:rsid w:val="007F6D6A"/>
    <w:rsid w:val="00813160"/>
    <w:rsid w:val="00832B2C"/>
    <w:rsid w:val="00880DD5"/>
    <w:rsid w:val="00892820"/>
    <w:rsid w:val="008B7CE0"/>
    <w:rsid w:val="008D0668"/>
    <w:rsid w:val="008F1BB1"/>
    <w:rsid w:val="008F3856"/>
    <w:rsid w:val="009176AF"/>
    <w:rsid w:val="00934140"/>
    <w:rsid w:val="00940477"/>
    <w:rsid w:val="00966B53"/>
    <w:rsid w:val="00976F6A"/>
    <w:rsid w:val="00980DE0"/>
    <w:rsid w:val="009C7E66"/>
    <w:rsid w:val="009D25CE"/>
    <w:rsid w:val="009D4201"/>
    <w:rsid w:val="009D48F9"/>
    <w:rsid w:val="00A155FD"/>
    <w:rsid w:val="00A67F8E"/>
    <w:rsid w:val="00A84BB2"/>
    <w:rsid w:val="00A95F67"/>
    <w:rsid w:val="00AE0602"/>
    <w:rsid w:val="00AE682A"/>
    <w:rsid w:val="00AF7FC2"/>
    <w:rsid w:val="00B1049E"/>
    <w:rsid w:val="00B771F2"/>
    <w:rsid w:val="00B837B0"/>
    <w:rsid w:val="00B9771E"/>
    <w:rsid w:val="00BA69F7"/>
    <w:rsid w:val="00C04256"/>
    <w:rsid w:val="00C329A9"/>
    <w:rsid w:val="00C438AE"/>
    <w:rsid w:val="00C61708"/>
    <w:rsid w:val="00C82928"/>
    <w:rsid w:val="00CA6E0E"/>
    <w:rsid w:val="00CB068D"/>
    <w:rsid w:val="00CC32B1"/>
    <w:rsid w:val="00CD5EA6"/>
    <w:rsid w:val="00CE7489"/>
    <w:rsid w:val="00CF2034"/>
    <w:rsid w:val="00D566C4"/>
    <w:rsid w:val="00D73394"/>
    <w:rsid w:val="00D8324E"/>
    <w:rsid w:val="00DA0513"/>
    <w:rsid w:val="00DA1678"/>
    <w:rsid w:val="00DB20BA"/>
    <w:rsid w:val="00DC46DD"/>
    <w:rsid w:val="00DD3EB3"/>
    <w:rsid w:val="00DE0FE7"/>
    <w:rsid w:val="00E0162E"/>
    <w:rsid w:val="00E21EB2"/>
    <w:rsid w:val="00E37656"/>
    <w:rsid w:val="00E56AC0"/>
    <w:rsid w:val="00E709CC"/>
    <w:rsid w:val="00EC5663"/>
    <w:rsid w:val="00F05FB5"/>
    <w:rsid w:val="00F26D9E"/>
    <w:rsid w:val="00F274F1"/>
    <w:rsid w:val="00F43381"/>
    <w:rsid w:val="00F62E0B"/>
    <w:rsid w:val="00F763F5"/>
    <w:rsid w:val="00FA2DC5"/>
    <w:rsid w:val="00FB52A3"/>
    <w:rsid w:val="00FE1EB0"/>
    <w:rsid w:val="00FF2EE1"/>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34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8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D48F9"/>
    <w:rPr>
      <w:color w:val="0000FF"/>
      <w:u w:val="single"/>
    </w:rPr>
  </w:style>
  <w:style w:type="character" w:customStyle="1" w:styleId="postbox-detected-content">
    <w:name w:val="__postbox-detected-content"/>
    <w:basedOn w:val="DefaultParagraphFont"/>
    <w:rsid w:val="009D48F9"/>
  </w:style>
  <w:style w:type="paragraph" w:styleId="ListParagraph">
    <w:name w:val="List Paragraph"/>
    <w:basedOn w:val="Normal"/>
    <w:uiPriority w:val="34"/>
    <w:qFormat/>
    <w:rsid w:val="009D48F9"/>
    <w:pPr>
      <w:ind w:left="720"/>
      <w:contextualSpacing/>
    </w:pPr>
  </w:style>
  <w:style w:type="table" w:styleId="TableGrid">
    <w:name w:val="Table Grid"/>
    <w:basedOn w:val="TableNormal"/>
    <w:uiPriority w:val="59"/>
    <w:rsid w:val="00DE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FB5"/>
    <w:rPr>
      <w:b/>
      <w:bCs/>
    </w:rPr>
  </w:style>
  <w:style w:type="character" w:styleId="FollowedHyperlink">
    <w:name w:val="FollowedHyperlink"/>
    <w:basedOn w:val="DefaultParagraphFont"/>
    <w:uiPriority w:val="99"/>
    <w:semiHidden/>
    <w:unhideWhenUsed/>
    <w:rsid w:val="00724A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8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D48F9"/>
    <w:rPr>
      <w:color w:val="0000FF"/>
      <w:u w:val="single"/>
    </w:rPr>
  </w:style>
  <w:style w:type="character" w:customStyle="1" w:styleId="postbox-detected-content">
    <w:name w:val="__postbox-detected-content"/>
    <w:basedOn w:val="DefaultParagraphFont"/>
    <w:rsid w:val="009D48F9"/>
  </w:style>
  <w:style w:type="paragraph" w:styleId="ListParagraph">
    <w:name w:val="List Paragraph"/>
    <w:basedOn w:val="Normal"/>
    <w:uiPriority w:val="34"/>
    <w:qFormat/>
    <w:rsid w:val="009D48F9"/>
    <w:pPr>
      <w:ind w:left="720"/>
      <w:contextualSpacing/>
    </w:pPr>
  </w:style>
  <w:style w:type="table" w:styleId="TableGrid">
    <w:name w:val="Table Grid"/>
    <w:basedOn w:val="TableNormal"/>
    <w:uiPriority w:val="59"/>
    <w:rsid w:val="00DE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FB5"/>
    <w:rPr>
      <w:b/>
      <w:bCs/>
    </w:rPr>
  </w:style>
  <w:style w:type="character" w:styleId="FollowedHyperlink">
    <w:name w:val="FollowedHyperlink"/>
    <w:basedOn w:val="DefaultParagraphFont"/>
    <w:uiPriority w:val="99"/>
    <w:semiHidden/>
    <w:unhideWhenUsed/>
    <w:rsid w:val="0072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1334">
      <w:bodyDiv w:val="1"/>
      <w:marLeft w:val="0"/>
      <w:marRight w:val="0"/>
      <w:marTop w:val="0"/>
      <w:marBottom w:val="0"/>
      <w:divBdr>
        <w:top w:val="none" w:sz="0" w:space="0" w:color="auto"/>
        <w:left w:val="none" w:sz="0" w:space="0" w:color="auto"/>
        <w:bottom w:val="none" w:sz="0" w:space="0" w:color="auto"/>
        <w:right w:val="none" w:sz="0" w:space="0" w:color="auto"/>
      </w:divBdr>
    </w:div>
    <w:div w:id="735323992">
      <w:bodyDiv w:val="1"/>
      <w:marLeft w:val="0"/>
      <w:marRight w:val="0"/>
      <w:marTop w:val="0"/>
      <w:marBottom w:val="0"/>
      <w:divBdr>
        <w:top w:val="none" w:sz="0" w:space="0" w:color="auto"/>
        <w:left w:val="none" w:sz="0" w:space="0" w:color="auto"/>
        <w:bottom w:val="none" w:sz="0" w:space="0" w:color="auto"/>
        <w:right w:val="none" w:sz="0" w:space="0" w:color="auto"/>
      </w:divBdr>
    </w:div>
    <w:div w:id="1256405459">
      <w:bodyDiv w:val="1"/>
      <w:marLeft w:val="0"/>
      <w:marRight w:val="0"/>
      <w:marTop w:val="0"/>
      <w:marBottom w:val="0"/>
      <w:divBdr>
        <w:top w:val="none" w:sz="0" w:space="0" w:color="auto"/>
        <w:left w:val="none" w:sz="0" w:space="0" w:color="auto"/>
        <w:bottom w:val="none" w:sz="0" w:space="0" w:color="auto"/>
        <w:right w:val="none" w:sz="0" w:space="0" w:color="auto"/>
      </w:divBdr>
    </w:div>
    <w:div w:id="138879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ality.com/insurance" TargetMode="External"/><Relationship Id="rId3" Type="http://schemas.openxmlformats.org/officeDocument/2006/relationships/styles" Target="styles.xml"/><Relationship Id="rId7" Type="http://schemas.openxmlformats.org/officeDocument/2006/relationships/hyperlink" Target="http://www.fonality.com/resources/buying-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0E14-0E8F-4907-A038-F20F41CB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Valentine</dc:creator>
  <cp:lastModifiedBy>mthill</cp:lastModifiedBy>
  <cp:revision>101</cp:revision>
  <dcterms:created xsi:type="dcterms:W3CDTF">2015-01-06T22:32:00Z</dcterms:created>
  <dcterms:modified xsi:type="dcterms:W3CDTF">2015-01-07T18:15:00Z</dcterms:modified>
</cp:coreProperties>
</file>